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55" w:rsidRPr="00020E9C" w:rsidRDefault="004844B9" w:rsidP="00885E1F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9C"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="00FF7557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844B9" w:rsidRPr="00020E9C" w:rsidRDefault="00FF7557" w:rsidP="00484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услуги</w:t>
      </w:r>
      <w:r w:rsidR="004844B9" w:rsidRPr="00020E9C">
        <w:rPr>
          <w:rFonts w:ascii="Times New Roman" w:hAnsi="Times New Roman" w:cs="Times New Roman"/>
          <w:sz w:val="24"/>
          <w:szCs w:val="24"/>
        </w:rPr>
        <w:t xml:space="preserve"> по метрологической поверке средств измерений и метрологической поверке медицинских изделий с нормированными характеристиками.</w:t>
      </w:r>
    </w:p>
    <w:tbl>
      <w:tblPr>
        <w:tblW w:w="10098" w:type="dxa"/>
        <w:tblInd w:w="-885" w:type="dxa"/>
        <w:tblLook w:val="04A0"/>
      </w:tblPr>
      <w:tblGrid>
        <w:gridCol w:w="890"/>
        <w:gridCol w:w="5915"/>
        <w:gridCol w:w="2159"/>
        <w:gridCol w:w="1134"/>
      </w:tblGrid>
      <w:tr w:rsidR="00045116" w:rsidRPr="00020E9C" w:rsidTr="00885E1F">
        <w:trPr>
          <w:trHeight w:val="645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116" w:rsidRPr="00020E9C" w:rsidRDefault="00045116" w:rsidP="0004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116" w:rsidRPr="00020E9C" w:rsidRDefault="00045116" w:rsidP="0004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, модель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116" w:rsidRPr="00020E9C" w:rsidRDefault="00045116" w:rsidP="0004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номер, год выпус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116" w:rsidRPr="00020E9C" w:rsidRDefault="00045116" w:rsidP="0004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99517D" w:rsidRPr="00020E9C" w:rsidTr="00885E1F">
        <w:trPr>
          <w:trHeight w:val="43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Анализатор мочи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LIT 150</w:t>
            </w: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 15002033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4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биохимический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7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полуавтома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2504, 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3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Анализатор для химико-токсикологических исследований IK 20060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967, 201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7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торсионные ВТ-5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2203,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3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озатор 1-кан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инпипе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5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озатор 1-кан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инпипе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48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100-1000 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Колор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К07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20E9C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озатор 1-кан. 100-1000 мкл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Линпипет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27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1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100-1000 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Линпипет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5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100-1000 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Линпипет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5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10мкл 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5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1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10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Линпипет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53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5-50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Линпипет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54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5-50мкл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Р27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7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1-кан. 5-50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Колор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ВК66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8-канальный 50-300 мкл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3584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2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озатор 8-канальный 50-300 мкл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356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0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озатор 8-канальный 50-300 мкл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3563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озатор 8-канальный 50-50 мкл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3568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мех. 1-кан. 0.5-10мкл 720015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554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мех. 1-кан. 0.5-10мкл 720015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5545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3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мех. 1-кан. 10-100мкл 720050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4578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7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мех. 1-кан. 10-100мкл 720050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Proline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5520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мех. 1-кан.100-1000 720060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Proline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14631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000 Therm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1700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Дозатор 20-200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Линпипет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16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o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864000000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4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mex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8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ический  ХФ-250-1 со стеклянной дверью и замком (1300х600х607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№205CV20015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Центрифуга ЦЛМН-Р-10-01 «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Элекон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044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3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Центрифуга ЦЛМН-Р-10-01 «</w:t>
            </w:r>
            <w:proofErr w:type="spell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Элекон</w:t>
            </w:r>
            <w:proofErr w:type="spell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№0044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– приставка </w:t>
            </w:r>
            <w:proofErr w:type="gram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ографии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ЦФ-01-«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мико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1381608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терапевтический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МНП-01/02 СОЛНЫШК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31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изкочастотный серии АМПЛИПУЛЬС-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9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изкочастотный серии АМПЛИПУЛЬС-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4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гальванизации  ПОТОК-1 (ГЭ-50-2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14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гальванизации  ПОТОК-1 (ГЭ-50-2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23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7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гальванизации  ПОТОК-1 (ГЭ-50-2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65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10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леч</w:t>
            </w:r>
            <w:proofErr w:type="gram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иадинам.токами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Т-50-3 ТОНУС-1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28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2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изкочастотной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МТ-02 МАГНИТЕ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03987-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НЧ-магнитотерапии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ЛЮС-10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0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терапии электросном   ЭС-10-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8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УВЧ-терапии   УВЧ-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4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2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УВЧ-терапии </w:t>
            </w:r>
            <w:proofErr w:type="gram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</w:t>
            </w:r>
            <w:proofErr w:type="gram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ВЧ-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1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</w:t>
            </w:r>
            <w:proofErr w:type="gram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ерапии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ЗТ-1.01Ф (УЗТ-101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3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ый терапевтический серии МАТРИКС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3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1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-терапевтический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ный</w:t>
            </w:r>
            <w:proofErr w:type="gram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ИМП (ПРОЦЕДУР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0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Апп-т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терапевтический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абаритный АЛМАГ-0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26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9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ртутно-кварцевый   ОРК-21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учатель ультрафиолетовый </w:t>
            </w:r>
            <w:proofErr w:type="spellStart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/носоглотки    УГН-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23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суховоздушный  ТВ-80-1 ПЗ-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B939CD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икроволновой терапии ЛУЧ-2М (ЛУЧ-2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294AE2" w:rsidRDefault="0099517D" w:rsidP="002F58B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кардиограф 12-канальный </w:t>
            </w:r>
            <w:proofErr w:type="spellStart"/>
            <w:r w:rsidRPr="00294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imax</w:t>
            </w:r>
            <w:proofErr w:type="spellEnd"/>
            <w:r w:rsidRPr="00294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X-740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294AE2" w:rsidRDefault="0099517D" w:rsidP="002F5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294AE2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тор ЭКГ </w:t>
            </w:r>
            <w:proofErr w:type="spellStart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холтеровский</w:t>
            </w:r>
            <w:proofErr w:type="spellEnd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а</w:t>
            </w:r>
            <w:proofErr w:type="spellEnd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» мн-05 с комплектом обработки информаци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7D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99517D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3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метр</w:t>
            </w:r>
            <w:proofErr w:type="spellEnd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7D">
              <w:rPr>
                <w:rFonts w:ascii="Times New Roman" w:hAnsi="Times New Roman" w:cs="Times New Roman"/>
                <w:sz w:val="24"/>
                <w:szCs w:val="24"/>
              </w:rPr>
              <w:t>2022БКЯ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99517D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метр</w:t>
            </w:r>
            <w:proofErr w:type="spellEnd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нтактный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7D">
              <w:rPr>
                <w:rFonts w:ascii="Times New Roman" w:hAnsi="Times New Roman" w:cs="Times New Roman"/>
                <w:sz w:val="24"/>
                <w:szCs w:val="24"/>
              </w:rPr>
              <w:t>35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99517D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8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7D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бактерицидна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99517D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99517D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99517D" w:rsidRPr="00020E9C" w:rsidTr="00885E1F">
        <w:trPr>
          <w:trHeight w:val="26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инамометр кистевой ДК-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4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4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Динамометр кистевой ДК-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2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4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 xml:space="preserve">Аудиометр АА-02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7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2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Аудиометр АА-0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МЭН-150-50/100-Д-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3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МЭН-150-50/100-Д-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1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7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МЭН-150-50/100-Д-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МЭН-150-50/100-Д-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3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МЭН-150-50/100-Д-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</w:t>
            </w:r>
            <w:proofErr w:type="gramStart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МЭН-150-50/100-Д-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0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3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Весы МП «Здоровье»60-300ВДА-ХМ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45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2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1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294AE2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294AE2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E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294AE2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E2">
              <w:rPr>
                <w:rFonts w:ascii="Times New Roman" w:hAnsi="Times New Roman" w:cs="Times New Roman"/>
                <w:sz w:val="24"/>
                <w:szCs w:val="24"/>
              </w:rPr>
              <w:t>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294AE2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294AE2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E2">
              <w:rPr>
                <w:rFonts w:ascii="Times New Roman" w:hAnsi="Times New Roman" w:cs="Times New Roman"/>
                <w:sz w:val="24"/>
                <w:szCs w:val="24"/>
              </w:rPr>
              <w:t>9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294AE2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294AE2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294AE2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4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8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4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2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40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1225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2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82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8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1225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0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44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5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44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1231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419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123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4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2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1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4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0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0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7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4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344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3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7705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1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969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4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B939CD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B939CD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0874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6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11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9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3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418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7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0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218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33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17D" w:rsidRPr="00020E9C" w:rsidTr="00885E1F">
        <w:trPr>
          <w:trHeight w:val="25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04511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7D" w:rsidRPr="00020E9C" w:rsidRDefault="0099517D" w:rsidP="002F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17D" w:rsidRPr="00020E9C" w:rsidRDefault="0099517D" w:rsidP="002F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7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17D" w:rsidRPr="00020E9C" w:rsidRDefault="0099517D" w:rsidP="002F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45116" w:rsidRPr="00020E9C" w:rsidRDefault="00045116" w:rsidP="00045116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3810C8" w:rsidRPr="00020E9C" w:rsidRDefault="003810C8" w:rsidP="00381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0C8" w:rsidRPr="00020E9C" w:rsidRDefault="003810C8" w:rsidP="004844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10C8" w:rsidRPr="00020E9C" w:rsidSect="00885E1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192"/>
    <w:multiLevelType w:val="hybridMultilevel"/>
    <w:tmpl w:val="C95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6C1A"/>
    <w:multiLevelType w:val="hybridMultilevel"/>
    <w:tmpl w:val="D5E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44B9"/>
    <w:rsid w:val="00020E9C"/>
    <w:rsid w:val="00045116"/>
    <w:rsid w:val="00294AE2"/>
    <w:rsid w:val="003107E8"/>
    <w:rsid w:val="003810C8"/>
    <w:rsid w:val="003A1C9C"/>
    <w:rsid w:val="00442F07"/>
    <w:rsid w:val="004844B9"/>
    <w:rsid w:val="00885E1F"/>
    <w:rsid w:val="0099517D"/>
    <w:rsid w:val="00B939CD"/>
    <w:rsid w:val="00BA6D57"/>
    <w:rsid w:val="00D77767"/>
    <w:rsid w:val="00F913F4"/>
    <w:rsid w:val="00FA5D07"/>
    <w:rsid w:val="00FE7255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55"/>
  </w:style>
  <w:style w:type="paragraph" w:styleId="1">
    <w:name w:val="heading 1"/>
    <w:basedOn w:val="a"/>
    <w:next w:val="a"/>
    <w:link w:val="10"/>
    <w:qFormat/>
    <w:rsid w:val="00045116"/>
    <w:pPr>
      <w:keepNext/>
      <w:spacing w:before="240" w:after="6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1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0451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5116"/>
    <w:rPr>
      <w:rFonts w:ascii="Calibri" w:eastAsia="Times New Roman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451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4511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0451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0451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45116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04511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4511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116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04511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5116"/>
    <w:rPr>
      <w:rFonts w:ascii="Calibri" w:eastAsia="Times New Roman" w:hAnsi="Calibri" w:cs="Times New Roman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045116"/>
    <w:rPr>
      <w:rFonts w:ascii="Calibri" w:hAnsi="Calibri" w:cs="Calibri"/>
      <w:lang w:val="en-US" w:eastAsia="en-US"/>
    </w:rPr>
  </w:style>
  <w:style w:type="paragraph" w:styleId="ac">
    <w:name w:val="No Spacing"/>
    <w:basedOn w:val="a"/>
    <w:link w:val="ab"/>
    <w:uiPriority w:val="1"/>
    <w:qFormat/>
    <w:rsid w:val="00045116"/>
    <w:pPr>
      <w:spacing w:after="0" w:line="240" w:lineRule="auto"/>
    </w:pPr>
    <w:rPr>
      <w:rFonts w:ascii="Calibri" w:hAnsi="Calibri" w:cs="Calibri"/>
      <w:lang w:val="en-US" w:eastAsia="en-US"/>
    </w:rPr>
  </w:style>
  <w:style w:type="character" w:customStyle="1" w:styleId="ConsNormal">
    <w:name w:val="ConsNormal Знак"/>
    <w:basedOn w:val="a0"/>
    <w:link w:val="ConsNormal0"/>
    <w:locked/>
    <w:rsid w:val="00045116"/>
    <w:rPr>
      <w:rFonts w:ascii="Arial" w:eastAsia="Calibri" w:hAnsi="Arial" w:cs="Arial"/>
    </w:rPr>
  </w:style>
  <w:style w:type="paragraph" w:customStyle="1" w:styleId="ConsNormal0">
    <w:name w:val="ConsNormal"/>
    <w:basedOn w:val="a"/>
    <w:link w:val="ConsNormal"/>
    <w:qFormat/>
    <w:rsid w:val="00045116"/>
    <w:pPr>
      <w:snapToGri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d">
    <w:name w:val="áû÷íûé"/>
    <w:uiPriority w:val="99"/>
    <w:rsid w:val="0004511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04511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paragraph">
    <w:name w:val="paragraph"/>
    <w:basedOn w:val="a"/>
    <w:rsid w:val="0004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045116"/>
    <w:rPr>
      <w:vertAlign w:val="superscript"/>
    </w:rPr>
  </w:style>
  <w:style w:type="character" w:customStyle="1" w:styleId="eop">
    <w:name w:val="eop"/>
    <w:basedOn w:val="a0"/>
    <w:rsid w:val="00045116"/>
  </w:style>
  <w:style w:type="character" w:customStyle="1" w:styleId="normaltextrun">
    <w:name w:val="normaltextrun"/>
    <w:basedOn w:val="a0"/>
    <w:rsid w:val="00045116"/>
  </w:style>
  <w:style w:type="character" w:customStyle="1" w:styleId="apple-converted-space">
    <w:name w:val="apple-converted-space"/>
    <w:basedOn w:val="a0"/>
    <w:rsid w:val="00045116"/>
  </w:style>
  <w:style w:type="character" w:styleId="af">
    <w:name w:val="Hyperlink"/>
    <w:basedOn w:val="a0"/>
    <w:uiPriority w:val="99"/>
    <w:semiHidden/>
    <w:unhideWhenUsed/>
    <w:rsid w:val="00045116"/>
    <w:rPr>
      <w:color w:val="0000FF"/>
      <w:u w:val="single"/>
    </w:rPr>
  </w:style>
  <w:style w:type="paragraph" w:customStyle="1" w:styleId="ConsPlusNormal">
    <w:name w:val="ConsPlusNormal"/>
    <w:rsid w:val="00045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2">
    <w:name w:val="Font Style12"/>
    <w:rsid w:val="00045116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rsid w:val="000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rsid w:val="00045116"/>
    <w:rPr>
      <w:rFonts w:ascii="Arial" w:hAnsi="Arial"/>
      <w:sz w:val="36"/>
    </w:rPr>
  </w:style>
  <w:style w:type="paragraph" w:customStyle="1" w:styleId="Style6">
    <w:name w:val="Style6"/>
    <w:basedOn w:val="a"/>
    <w:rsid w:val="00045116"/>
    <w:pPr>
      <w:widowControl w:val="0"/>
      <w:autoSpaceDE w:val="0"/>
      <w:autoSpaceDN w:val="0"/>
      <w:adjustRightInd w:val="0"/>
      <w:spacing w:after="0" w:line="245" w:lineRule="exact"/>
      <w:ind w:firstLine="22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045116"/>
    <w:rPr>
      <w:rFonts w:ascii="Times New Roman" w:hAnsi="Times New Roman"/>
      <w:i/>
      <w:sz w:val="20"/>
    </w:rPr>
  </w:style>
  <w:style w:type="paragraph" w:styleId="af0">
    <w:name w:val="List Paragraph"/>
    <w:basedOn w:val="a"/>
    <w:uiPriority w:val="34"/>
    <w:qFormat/>
    <w:rsid w:val="00045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4368-7EBA-4F85-BCF8-B9318B3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абинет</dc:creator>
  <cp:keywords/>
  <dc:description/>
  <cp:lastModifiedBy>Спец по закупкам</cp:lastModifiedBy>
  <cp:revision>8</cp:revision>
  <cp:lastPrinted>2023-09-18T04:19:00Z</cp:lastPrinted>
  <dcterms:created xsi:type="dcterms:W3CDTF">2022-03-22T07:16:00Z</dcterms:created>
  <dcterms:modified xsi:type="dcterms:W3CDTF">2023-09-18T04:19:00Z</dcterms:modified>
</cp:coreProperties>
</file>